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522" w:rsidRPr="007D1B0C" w:rsidRDefault="009E78A0" w:rsidP="00F17DB8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B0C">
        <w:rPr>
          <w:rFonts w:ascii="Times New Roman" w:hAnsi="Times New Roman" w:cs="Times New Roman"/>
          <w:b/>
          <w:sz w:val="28"/>
          <w:szCs w:val="28"/>
        </w:rPr>
        <w:t xml:space="preserve">Речевые игры и упражнения </w:t>
      </w:r>
      <w:r w:rsidR="00A31522" w:rsidRPr="007D1B0C">
        <w:rPr>
          <w:rFonts w:ascii="Times New Roman" w:hAnsi="Times New Roman" w:cs="Times New Roman"/>
          <w:b/>
          <w:sz w:val="28"/>
          <w:szCs w:val="28"/>
        </w:rPr>
        <w:t>на тему: «Рыбы»</w:t>
      </w:r>
    </w:p>
    <w:p w:rsidR="00F17DB8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20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то мы знаем о рыбах?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17DB8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Где водятся рыбы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воде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7DB8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ем покрыто тело рыб?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ешуей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7DB8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ем дышат рыбы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Жабрами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то рыбы делают в воде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ы в воде плавают, ныряют, плещутся, резвятся, играют, прячутся, дышат, питаются, охотятся и т.д.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рыбы?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Мокрые, скользкие, быстрые, большие, маленькие, морские, речные, аквариумные, осторожные, яркие и т.д.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71EEB" w:rsidRPr="007D1B0C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, как много 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знае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ыбах!</w:t>
      </w:r>
      <w:r w:rsidR="007D1B0C"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давай поиграем!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D1B0C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Дидактическая игра «Подберем слова родственники к слову «рыба»</w:t>
      </w:r>
      <w:r w:rsidRPr="007D1B0C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овем маленькую рыбу?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ка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 рыбу ласково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нька, рыбочка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мы назовем большую рыбу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ина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ют человека, который ловит рыбу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ак, рыболов, рыбачка, рыбачек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27209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пошел рыбак?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На рыбалку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 делает на рыбалке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ачит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крючок нужен для ловли рыбы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ловный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DB8" w:rsidRDefault="00AB3BBC" w:rsidP="00F17D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суп из рыбы?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ный</w:t>
      </w:r>
      <w:r w:rsid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1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6143" w:rsidRPr="007D1B0C" w:rsidRDefault="00AB3BB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Мы назвали много слов-родственников. А без какого слова не было бы всех этих слов? (Рыба)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D1B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Кто где живёт? Какие они?»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реке живут рыбы - речные, пресноводные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озере?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море?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океане? 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 аквариуме?</w:t>
      </w:r>
    </w:p>
    <w:p w:rsidR="00466C72" w:rsidRPr="007D1B0C" w:rsidRDefault="002240A7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чи предложение и покажи:</w:t>
      </w:r>
    </w:p>
    <w:p w:rsidR="00271EEB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 xml:space="preserve">Наш дом находится на берегу…(реки, озера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од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 руки в стороны и поворачива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ся вокруг себя;</w:t>
      </w:r>
    </w:p>
    <w:p w:rsidR="00271EEB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ке водилось  много…(рыб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изобража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 плавающих рыб;</w:t>
      </w:r>
    </w:p>
    <w:p w:rsidR="00271EEB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 xml:space="preserve">За рекой виднелся…(берег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 руками справа налево;</w:t>
      </w:r>
    </w:p>
    <w:p w:rsidR="00271EEB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 xml:space="preserve">Мы часто с братом ловили…(рыбу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изобража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 плавающих рыб;</w:t>
      </w:r>
    </w:p>
    <w:p w:rsidR="00271EEB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Разные рыбы водились в…</w:t>
      </w:r>
      <w:r w:rsidR="00A31522" w:rsidRPr="007D1B0C">
        <w:rPr>
          <w:rFonts w:ascii="Times New Roman" w:eastAsia="Times New Roman" w:hAnsi="Times New Roman" w:cs="Times New Roman"/>
          <w:sz w:val="28"/>
          <w:szCs w:val="28"/>
        </w:rPr>
        <w:t xml:space="preserve">(воде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A31522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изображ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2240A7" w:rsidRPr="007D1B0C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A31522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плывут;</w:t>
      </w:r>
    </w:p>
    <w:p w:rsidR="00271EEB" w:rsidRPr="007D1B0C" w:rsidRDefault="00A3152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 xml:space="preserve">Наловим…(рыбу) и сварим…(уху) </w:t>
      </w:r>
    </w:p>
    <w:p w:rsidR="002240A7" w:rsidRPr="007D1B0C" w:rsidRDefault="009E78A0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="00A31522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1EEB" w:rsidRPr="007D1B0C">
        <w:rPr>
          <w:rFonts w:ascii="Times New Roman" w:eastAsia="Times New Roman" w:hAnsi="Times New Roman" w:cs="Times New Roman"/>
          <w:i/>
          <w:sz w:val="28"/>
          <w:szCs w:val="28"/>
        </w:rPr>
        <w:t>изобража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271EEB" w:rsidRPr="007D1B0C">
        <w:rPr>
          <w:rFonts w:ascii="Times New Roman" w:eastAsia="Times New Roman" w:hAnsi="Times New Roman" w:cs="Times New Roman"/>
          <w:i/>
          <w:sz w:val="28"/>
          <w:szCs w:val="28"/>
        </w:rPr>
        <w:t>т,</w:t>
      </w:r>
      <w:r w:rsidR="00A31522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едят</w:t>
      </w:r>
      <w:r w:rsidR="007D1B0C" w:rsidRPr="007D1B0C">
        <w:rPr>
          <w:rFonts w:ascii="Times New Roman" w:eastAsia="Times New Roman" w:hAnsi="Times New Roman" w:cs="Times New Roman"/>
          <w:i/>
          <w:sz w:val="28"/>
          <w:szCs w:val="28"/>
        </w:rPr>
        <w:t xml:space="preserve"> уху</w:t>
      </w:r>
      <w:r w:rsidR="00A31522" w:rsidRPr="007D1B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1B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Назови ласково».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Рыба - …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Икра - …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Сом - …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Река - …</w:t>
      </w:r>
    </w:p>
    <w:p w:rsidR="00466C72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Сельдь</w:t>
      </w:r>
      <w:r w:rsidR="00466C72" w:rsidRPr="007D1B0C">
        <w:rPr>
          <w:rFonts w:ascii="Times New Roman" w:eastAsia="Times New Roman" w:hAnsi="Times New Roman" w:cs="Times New Roman"/>
          <w:sz w:val="28"/>
          <w:szCs w:val="28"/>
        </w:rPr>
        <w:t xml:space="preserve"> - …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Хвост - …</w:t>
      </w:r>
    </w:p>
    <w:p w:rsidR="00466C72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Вода - …</w:t>
      </w:r>
    </w:p>
    <w:p w:rsidR="00466C72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Окунь</w:t>
      </w:r>
      <w:r w:rsidR="00466C72" w:rsidRPr="007D1B0C">
        <w:rPr>
          <w:rFonts w:ascii="Times New Roman" w:eastAsia="Times New Roman" w:hAnsi="Times New Roman" w:cs="Times New Roman"/>
          <w:sz w:val="28"/>
          <w:szCs w:val="28"/>
        </w:rPr>
        <w:t xml:space="preserve"> - …</w:t>
      </w:r>
    </w:p>
    <w:p w:rsidR="002240A7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Плавник-…</w:t>
      </w:r>
    </w:p>
    <w:p w:rsidR="002240A7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Щука-…</w:t>
      </w:r>
    </w:p>
    <w:p w:rsidR="002240A7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Карась-…</w:t>
      </w:r>
    </w:p>
    <w:p w:rsidR="002240A7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Сазан-…</w:t>
      </w:r>
    </w:p>
    <w:p w:rsidR="002240A7" w:rsidRPr="007D1B0C" w:rsidRDefault="002240A7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Плотва-…</w:t>
      </w:r>
    </w:p>
    <w:p w:rsidR="007D1B0C" w:rsidRPr="007D1B0C" w:rsidRDefault="007D1B0C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1B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Сосчитай улов»:</w:t>
      </w:r>
    </w:p>
    <w:p w:rsidR="007D1B0C" w:rsidRPr="007D1B0C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Представим, что мы на рыбалке и ловим рыбок. Начинаем ловить</w:t>
      </w:r>
    </w:p>
    <w:p w:rsidR="00F17DB8" w:rsidRDefault="007D1B0C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Один рак, три рака, пять раков…</w:t>
      </w:r>
    </w:p>
    <w:p w:rsidR="007D1B0C" w:rsidRPr="007D1B0C" w:rsidRDefault="007D1B0C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(кальмар, лягушка, медуза, щука, осьминог, акула, карась, черепаха, креветка, камбала).</w:t>
      </w:r>
    </w:p>
    <w:p w:rsidR="00F17DB8" w:rsidRDefault="00466C72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0C">
        <w:rPr>
          <w:rFonts w:ascii="Times New Roman" w:eastAsia="Times New Roman" w:hAnsi="Times New Roman" w:cs="Times New Roman"/>
          <w:sz w:val="28"/>
          <w:szCs w:val="28"/>
        </w:rPr>
        <w:t>Молод</w:t>
      </w:r>
      <w:r w:rsidR="007D1B0C" w:rsidRPr="007D1B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1B0C">
        <w:rPr>
          <w:rFonts w:ascii="Times New Roman" w:eastAsia="Times New Roman" w:hAnsi="Times New Roman" w:cs="Times New Roman"/>
          <w:sz w:val="28"/>
          <w:szCs w:val="28"/>
        </w:rPr>
        <w:t>ц! Вот как много рыбы поймал.</w:t>
      </w:r>
    </w:p>
    <w:p w:rsidR="00317374" w:rsidRPr="00F17DB8" w:rsidRDefault="00317374" w:rsidP="00F1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минутка «Рыбал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Вот плывет большая рыба,</w:t>
            </w: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Плавниками шевеля.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бенок 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по помещению, плавно покачивая опущенными руками, ритмично произнося текст.</w:t>
            </w:r>
          </w:p>
        </w:tc>
      </w:tr>
      <w:tr w:rsidR="00317374" w:rsidRPr="00F17DB8" w:rsidTr="00F17DB8">
        <w:tc>
          <w:tcPr>
            <w:tcW w:w="4077" w:type="dxa"/>
          </w:tcPr>
          <w:p w:rsid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Чешуя ее сверкает,</w:t>
            </w:r>
            <w:r w:rsidR="00F17DB8" w:rsidRPr="00F1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74" w:rsidRPr="00F17DB8" w:rsidRDefault="00F17DB8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Словно золотом горя.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авлива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А глаза ее большие</w:t>
            </w: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Смотрят прямо на червя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я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пальцы рук в «бинокль» и поднос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его к глазам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И не видят лодку, папу,</w:t>
            </w: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Леску, удочку, меня.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пальцы на руке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Рыбка, ты не уплывай,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а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головой из стороны в сторону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Моего червя хватай!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ржа «удочку» двумя руками, закидыва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«крючок»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Рыба хлопнула хвостом</w:t>
            </w:r>
          </w:p>
        </w:tc>
        <w:tc>
          <w:tcPr>
            <w:tcW w:w="6344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</w:t>
            </w:r>
            <w:r w:rsid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один раз в ладоши.</w:t>
            </w:r>
          </w:p>
        </w:tc>
      </w:tr>
      <w:tr w:rsidR="00317374" w:rsidRPr="00F17DB8" w:rsidTr="00F17DB8">
        <w:tc>
          <w:tcPr>
            <w:tcW w:w="4077" w:type="dxa"/>
          </w:tcPr>
          <w:p w:rsidR="00317374" w:rsidRPr="00F17DB8" w:rsidRDefault="00317374" w:rsidP="00F17D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8">
              <w:rPr>
                <w:rFonts w:ascii="Times New Roman" w:hAnsi="Times New Roman" w:cs="Times New Roman"/>
                <w:sz w:val="28"/>
                <w:szCs w:val="28"/>
              </w:rPr>
              <w:t>И к себе уплыла в дом.</w:t>
            </w:r>
          </w:p>
        </w:tc>
        <w:tc>
          <w:tcPr>
            <w:tcW w:w="6344" w:type="dxa"/>
          </w:tcPr>
          <w:p w:rsidR="00317374" w:rsidRPr="00F17DB8" w:rsidRDefault="00F17DB8" w:rsidP="00F17D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рачи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 и и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по помещению,</w:t>
            </w:r>
            <w:r w:rsidRPr="00F17D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лавно покачивая опущенными руками.</w:t>
            </w:r>
          </w:p>
        </w:tc>
      </w:tr>
    </w:tbl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D1B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Чей?»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 акулы голова - ... акулья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 щуки плавники - ...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 лягушки лапки - ..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 рыбы глаза - ...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 У черепахи панцирь - ..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У кита хвост -..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 У дельфина глаза - ..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D1B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Четвертый лишний»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Акула, кит, дельфин, ерш.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Плавники, шерсть, чешуя, жабры.</w:t>
      </w:r>
    </w:p>
    <w:p w:rsidR="00F17DB8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Лужа, море, река, аквариум. 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Акула, мурена, щука, меченосец.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D1B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Слова-родственники»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а – рыбка, рыбёшка, рыбина, рыбища, рыбий, рыбный, рыбак, рыболов, рыбачок, рыбачка, рыбалка, рыбацкий, рыбачить…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краб, лягушка, щука, сом, кит, рак…)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D1B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Подбери рифму»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Плавники у нас росли бы,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Мы бы плавали как………………. рыбы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Я б хвостом махала гибким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И резвилась словно ……………….рыбка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от с крючка срывает крошки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елкая ………………………рыбешка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ыплывает, корм ища,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пребольшая………………………… рыбища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Эх сорвался мой улов!,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рдился………………………… рыболов.-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а не клюет никак,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 я плохой……………………... рыбак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от обиды чуть не плачет,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Но сидит весь день………………….. рыбачит</w:t>
      </w:r>
    </w:p>
    <w:p w:rsidR="007D1B0C" w:rsidRPr="007D1B0C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Рыбаку ужасно жалко,</w:t>
      </w:r>
    </w:p>
    <w:p w:rsidR="009E3ECF" w:rsidRDefault="007D1B0C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B0C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 удалась……………………… рыбалка</w:t>
      </w:r>
    </w:p>
    <w:p w:rsidR="00F17DB8" w:rsidRDefault="00F17DB8" w:rsidP="00F1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DB8" w:rsidRDefault="00F17D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17DB8" w:rsidRDefault="00F17DB8" w:rsidP="00F17DB8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C1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е интернет-ресурсы:</w:t>
      </w:r>
    </w:p>
    <w:p w:rsidR="00F17DB8" w:rsidRDefault="00F17DB8" w:rsidP="00F17D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DB8">
        <w:rPr>
          <w:rFonts w:ascii="Times New Roman" w:eastAsia="Times New Roman" w:hAnsi="Times New Roman" w:cs="Times New Roman"/>
          <w:sz w:val="28"/>
          <w:szCs w:val="28"/>
        </w:rPr>
        <w:t>https://infourok.ru/kursy/search</w:t>
      </w:r>
    </w:p>
    <w:p w:rsidR="00F17DB8" w:rsidRDefault="00F17DB8" w:rsidP="00F17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B8">
        <w:rPr>
          <w:rFonts w:ascii="Times New Roman" w:hAnsi="Times New Roman" w:cs="Times New Roman"/>
          <w:sz w:val="28"/>
          <w:szCs w:val="28"/>
        </w:rPr>
        <w:t>https://metodich.ru/fizkuletminutka-ribalka/index.html</w:t>
      </w:r>
    </w:p>
    <w:p w:rsidR="00F17DB8" w:rsidRDefault="00F17DB8" w:rsidP="00F17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B8">
        <w:rPr>
          <w:rFonts w:ascii="Times New Roman" w:hAnsi="Times New Roman" w:cs="Times New Roman"/>
          <w:sz w:val="28"/>
          <w:szCs w:val="28"/>
        </w:rPr>
        <w:t>https://polyanskaya-swetlana.blogspot.com</w:t>
      </w:r>
    </w:p>
    <w:p w:rsidR="00F17DB8" w:rsidRPr="007D1B0C" w:rsidRDefault="00F17DB8" w:rsidP="00F17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17DB8" w:rsidRPr="007D1B0C" w:rsidSect="00AB3BBC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98" w:rsidRDefault="004B2298" w:rsidP="00370661">
      <w:pPr>
        <w:spacing w:after="0" w:line="240" w:lineRule="auto"/>
      </w:pPr>
      <w:r>
        <w:separator/>
      </w:r>
    </w:p>
  </w:endnote>
  <w:endnote w:type="continuationSeparator" w:id="0">
    <w:p w:rsidR="004B2298" w:rsidRDefault="004B2298" w:rsidP="0037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61" w:rsidRDefault="003706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98" w:rsidRDefault="004B2298" w:rsidP="00370661">
      <w:pPr>
        <w:spacing w:after="0" w:line="240" w:lineRule="auto"/>
      </w:pPr>
      <w:r>
        <w:separator/>
      </w:r>
    </w:p>
  </w:footnote>
  <w:footnote w:type="continuationSeparator" w:id="0">
    <w:p w:rsidR="004B2298" w:rsidRDefault="004B2298" w:rsidP="0037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67B"/>
    <w:multiLevelType w:val="multilevel"/>
    <w:tmpl w:val="BC6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2C5A11"/>
    <w:multiLevelType w:val="multilevel"/>
    <w:tmpl w:val="1F0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557B2"/>
    <w:multiLevelType w:val="multilevel"/>
    <w:tmpl w:val="386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E66DC0"/>
    <w:multiLevelType w:val="multilevel"/>
    <w:tmpl w:val="650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32FB8"/>
    <w:multiLevelType w:val="multilevel"/>
    <w:tmpl w:val="AC7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347C85"/>
    <w:multiLevelType w:val="multilevel"/>
    <w:tmpl w:val="9AF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772151"/>
    <w:multiLevelType w:val="multilevel"/>
    <w:tmpl w:val="C740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69457F"/>
    <w:multiLevelType w:val="multilevel"/>
    <w:tmpl w:val="9C7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BBC"/>
    <w:rsid w:val="001105FF"/>
    <w:rsid w:val="00176143"/>
    <w:rsid w:val="002240A7"/>
    <w:rsid w:val="00271EEB"/>
    <w:rsid w:val="003148C6"/>
    <w:rsid w:val="00317374"/>
    <w:rsid w:val="00370661"/>
    <w:rsid w:val="00466C72"/>
    <w:rsid w:val="004B2298"/>
    <w:rsid w:val="0060520E"/>
    <w:rsid w:val="00661E7A"/>
    <w:rsid w:val="006E3979"/>
    <w:rsid w:val="00717BA2"/>
    <w:rsid w:val="007C563E"/>
    <w:rsid w:val="007D0368"/>
    <w:rsid w:val="007D1B0C"/>
    <w:rsid w:val="008607E1"/>
    <w:rsid w:val="009E3ECF"/>
    <w:rsid w:val="009E78A0"/>
    <w:rsid w:val="00A31522"/>
    <w:rsid w:val="00AB3BBC"/>
    <w:rsid w:val="00D27209"/>
    <w:rsid w:val="00D52CF8"/>
    <w:rsid w:val="00D63A2A"/>
    <w:rsid w:val="00F17DB8"/>
    <w:rsid w:val="00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E77E"/>
  <w15:docId w15:val="{2566CE47-19FD-429F-8664-B648A180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BBC"/>
    <w:rPr>
      <w:b/>
      <w:bCs/>
    </w:rPr>
  </w:style>
  <w:style w:type="character" w:customStyle="1" w:styleId="apple-converted-space">
    <w:name w:val="apple-converted-space"/>
    <w:basedOn w:val="a0"/>
    <w:rsid w:val="00AB3BBC"/>
  </w:style>
  <w:style w:type="paragraph" w:styleId="a4">
    <w:name w:val="Normal (Web)"/>
    <w:basedOn w:val="a"/>
    <w:uiPriority w:val="99"/>
    <w:unhideWhenUsed/>
    <w:rsid w:val="0086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Абзац списка6"/>
    <w:basedOn w:val="a"/>
    <w:rsid w:val="008607E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">
    <w:name w:val="Абзац списка4"/>
    <w:basedOn w:val="a"/>
    <w:rsid w:val="0037066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661"/>
  </w:style>
  <w:style w:type="paragraph" w:styleId="a7">
    <w:name w:val="footer"/>
    <w:basedOn w:val="a"/>
    <w:link w:val="a8"/>
    <w:uiPriority w:val="99"/>
    <w:unhideWhenUsed/>
    <w:rsid w:val="0037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661"/>
  </w:style>
  <w:style w:type="paragraph" w:styleId="a9">
    <w:name w:val="Balloon Text"/>
    <w:basedOn w:val="a"/>
    <w:link w:val="aa"/>
    <w:uiPriority w:val="99"/>
    <w:semiHidden/>
    <w:unhideWhenUsed/>
    <w:rsid w:val="007C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374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31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1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1DA5-C293-41CD-9832-69DB44A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1</dc:creator>
  <cp:keywords/>
  <dc:description/>
  <cp:lastModifiedBy>Alena</cp:lastModifiedBy>
  <cp:revision>9</cp:revision>
  <cp:lastPrinted>2017-04-06T18:57:00Z</cp:lastPrinted>
  <dcterms:created xsi:type="dcterms:W3CDTF">2017-04-04T18:49:00Z</dcterms:created>
  <dcterms:modified xsi:type="dcterms:W3CDTF">2020-04-29T09:04:00Z</dcterms:modified>
</cp:coreProperties>
</file>